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0978CAFF" w14:textId="3F8C5FA0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073D41C3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54595" cy="99060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990600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1AD36437" w:rsidR="001D1DDD" w:rsidRPr="00470671" w:rsidRDefault="00352A2D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Utilisation </w:t>
                            </w:r>
                            <w:r w:rsidR="007C187B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des sani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15.7pt;width:594.85pt;height:78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" fillcolor="#5fbca4" stroked="f" strokeweight="1pt">
                <v:textbox>
                  <w:txbxContent>
                    <w:p w14:paraId="4EC466A6" w14:textId="1AD36437" w:rsidR="001D1DDD" w:rsidRPr="00470671" w:rsidRDefault="00352A2D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Utilisation </w:t>
                      </w:r>
                      <w:r w:rsidR="007C187B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des sanit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BA420C1" w14:textId="77777777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64348948" w14:textId="77777777" w:rsidR="00DD5C2B" w:rsidRPr="003127BB" w:rsidRDefault="00DD5C2B" w:rsidP="00DD5C2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Hlk39768700"/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>
        <w:rPr>
          <w:rFonts w:ascii="Ebrima" w:hAnsi="Ebrima" w:cs="Calibri"/>
          <w:b/>
          <w:bCs/>
          <w:sz w:val="28"/>
          <w:szCs w:val="28"/>
        </w:rPr>
        <w:t>consigne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bookmarkEnd w:id="1"/>
    <w:p w14:paraId="16F12BDF" w14:textId="77777777" w:rsidR="003E5A5F" w:rsidRPr="00567CF8" w:rsidRDefault="003E5A5F" w:rsidP="00E25EBD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bookmarkEnd w:id="0"/>
    <w:p w14:paraId="553FD987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Pour limiter les contacts et permettre l'usage des sanitaires à une personne à la fois, merci de laisser la première porte d'accès (côté couloir) en position ouverte.</w:t>
      </w:r>
    </w:p>
    <w:p w14:paraId="0D89016A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Le port du masque est obligatoire.</w:t>
      </w:r>
    </w:p>
    <w:p w14:paraId="5C07EC2A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Se laver les mains à l’entrée et à la sortie des sanitaires (</w:t>
      </w:r>
      <w:proofErr w:type="spellStart"/>
      <w:r w:rsidRPr="007C187B">
        <w:rPr>
          <w:rFonts w:ascii="Ebrima" w:hAnsi="Ebrima" w:cs="Calibri"/>
          <w:sz w:val="24"/>
          <w:szCs w:val="24"/>
        </w:rPr>
        <w:t>cf</w:t>
      </w:r>
      <w:proofErr w:type="spellEnd"/>
      <w:r w:rsidRPr="007C187B">
        <w:rPr>
          <w:rFonts w:ascii="Ebrima" w:hAnsi="Ebrima" w:cs="Calibri"/>
          <w:sz w:val="24"/>
          <w:szCs w:val="24"/>
        </w:rPr>
        <w:t> : consigne sur le lavage des mains).</w:t>
      </w:r>
    </w:p>
    <w:p w14:paraId="36FBEAFD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Manœuvrer les robinets à l'aide d’une feuille d’essuie-mains à usage unique.</w:t>
      </w:r>
    </w:p>
    <w:p w14:paraId="7972BCAE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Fermer l’abattant des toilettes avant de tirer la chasse d’eau afin d’éviter les projections.</w:t>
      </w:r>
    </w:p>
    <w:p w14:paraId="41BD5812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Désinfecter les points de contact (chasse d’eau, lunette des toilettes, poignées de porte, robinetterie et, le cas échéant, la/les poignée(s) permettant la manœuvre des fenêtres) avec le matériel mis à votre disposition (produit virucide et rouleau d’essuie-mains à usage unique).</w:t>
      </w:r>
    </w:p>
    <w:p w14:paraId="17E883EE" w14:textId="77777777" w:rsidR="007C187B" w:rsidRPr="007C187B" w:rsidRDefault="007C187B" w:rsidP="007C187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7C187B">
        <w:rPr>
          <w:rFonts w:ascii="Ebrima" w:hAnsi="Ebrima" w:cs="Calibri"/>
          <w:sz w:val="24"/>
          <w:szCs w:val="24"/>
        </w:rPr>
        <w:t>Jeter les feuilles d’essuie-mains utilisées dans la poubelle prévue à cet effet.</w:t>
      </w:r>
    </w:p>
    <w:p w14:paraId="3744AC22" w14:textId="554D14B4" w:rsidR="00567CF8" w:rsidRDefault="0007735D" w:rsidP="00416B7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</w:pPr>
      <w:r>
        <w:rPr>
          <w:rFonts w:ascii="Ebrima" w:hAnsi="Ebrima" w:cs="Calibri"/>
          <w:sz w:val="24"/>
          <w:szCs w:val="24"/>
        </w:rPr>
        <w:t>Aérer régulièrement les sanitaires (idéalement 3 fois par jour pendant 15 minutes).</w:t>
      </w:r>
      <w:bookmarkStart w:id="2" w:name="_GoBack"/>
      <w:bookmarkEnd w:id="2"/>
    </w:p>
    <w:sectPr w:rsidR="00567CF8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4123460B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0142DFE7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7735D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6451C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C187B"/>
    <w:rsid w:val="007D63D1"/>
    <w:rsid w:val="007E1A1A"/>
    <w:rsid w:val="007E2A0B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4DA6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E73-661A-4DCC-9131-9240393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2:11:00Z</cp:lastPrinted>
  <dcterms:created xsi:type="dcterms:W3CDTF">2020-09-02T07:56:00Z</dcterms:created>
  <dcterms:modified xsi:type="dcterms:W3CDTF">2020-09-02T07:56:00Z</dcterms:modified>
</cp:coreProperties>
</file>